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045F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3</w:t>
      </w:r>
      <w:r w:rsidR="00AD513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045F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но</w:t>
      </w:r>
      <w:bookmarkStart w:id="0" w:name="_GoBack"/>
      <w:bookmarkEnd w:id="0"/>
      <w:r w:rsidR="00AD513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ября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45F8B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5130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0DCD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40D8-1881-45DB-9259-40E0BA2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44</cp:revision>
  <cp:lastPrinted>2023-11-03T01:52:00Z</cp:lastPrinted>
  <dcterms:created xsi:type="dcterms:W3CDTF">2021-09-16T02:13:00Z</dcterms:created>
  <dcterms:modified xsi:type="dcterms:W3CDTF">2023-11-03T01:52:00Z</dcterms:modified>
</cp:coreProperties>
</file>